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2F" w:rsidRPr="000E7F2F" w:rsidRDefault="000E7F2F" w:rsidP="000E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2F">
        <w:rPr>
          <w:rFonts w:ascii="Times New Roman" w:hAnsi="Times New Roman" w:cs="Times New Roman"/>
          <w:sz w:val="24"/>
          <w:szCs w:val="24"/>
        </w:rPr>
        <w:t xml:space="preserve">Изучение учебного предмета </w:t>
      </w:r>
      <w:r w:rsidR="00425636">
        <w:rPr>
          <w:rFonts w:ascii="Times New Roman" w:hAnsi="Times New Roman" w:cs="Times New Roman"/>
          <w:sz w:val="24"/>
          <w:szCs w:val="24"/>
        </w:rPr>
        <w:t>технология</w:t>
      </w:r>
      <w:r w:rsidRPr="000E7F2F">
        <w:rPr>
          <w:rFonts w:ascii="Times New Roman" w:hAnsi="Times New Roman" w:cs="Times New Roman"/>
          <w:sz w:val="24"/>
          <w:szCs w:val="24"/>
        </w:rPr>
        <w:t xml:space="preserve"> в </w:t>
      </w:r>
      <w:r w:rsidR="00425636">
        <w:rPr>
          <w:rFonts w:ascii="Times New Roman" w:hAnsi="Times New Roman" w:cs="Times New Roman"/>
          <w:sz w:val="24"/>
          <w:szCs w:val="24"/>
        </w:rPr>
        <w:t>4</w:t>
      </w:r>
      <w:r w:rsidR="00E3299F">
        <w:rPr>
          <w:rFonts w:ascii="Times New Roman" w:hAnsi="Times New Roman" w:cs="Times New Roman"/>
          <w:sz w:val="24"/>
          <w:szCs w:val="24"/>
        </w:rPr>
        <w:t>б</w:t>
      </w:r>
      <w:r w:rsidR="00425636">
        <w:rPr>
          <w:rFonts w:ascii="Times New Roman" w:hAnsi="Times New Roman" w:cs="Times New Roman"/>
          <w:sz w:val="24"/>
          <w:szCs w:val="24"/>
        </w:rPr>
        <w:t xml:space="preserve"> </w:t>
      </w:r>
      <w:r w:rsidRPr="000E7F2F">
        <w:rPr>
          <w:rFonts w:ascii="Times New Roman" w:hAnsi="Times New Roman" w:cs="Times New Roman"/>
          <w:sz w:val="24"/>
          <w:szCs w:val="24"/>
        </w:rPr>
        <w:t>классе осуществляется на основании нормативно-правовых документов:</w:t>
      </w:r>
    </w:p>
    <w:p w:rsidR="000E7F2F" w:rsidRPr="000E7F2F" w:rsidRDefault="000E7F2F" w:rsidP="000E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2F">
        <w:rPr>
          <w:rFonts w:ascii="Times New Roman" w:hAnsi="Times New Roman" w:cs="Times New Roman"/>
          <w:sz w:val="24"/>
          <w:szCs w:val="24"/>
        </w:rPr>
        <w:t>1.</w:t>
      </w:r>
      <w:r w:rsidRPr="000E7F2F">
        <w:rPr>
          <w:rFonts w:ascii="Times New Roman" w:hAnsi="Times New Roman" w:cs="Times New Roman"/>
          <w:sz w:val="24"/>
          <w:szCs w:val="24"/>
        </w:rPr>
        <w:tab/>
        <w:t>Закона «Об образовании» от 29.12.2012 года № 273-ФЗ;</w:t>
      </w:r>
    </w:p>
    <w:p w:rsidR="000E7F2F" w:rsidRPr="000E7F2F" w:rsidRDefault="000E7F2F" w:rsidP="000E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2F">
        <w:rPr>
          <w:rFonts w:ascii="Times New Roman" w:hAnsi="Times New Roman" w:cs="Times New Roman"/>
          <w:sz w:val="24"/>
          <w:szCs w:val="24"/>
        </w:rPr>
        <w:t>2.</w:t>
      </w:r>
      <w:r w:rsidRPr="000E7F2F">
        <w:rPr>
          <w:rFonts w:ascii="Times New Roman" w:hAnsi="Times New Roman" w:cs="Times New Roman"/>
          <w:sz w:val="24"/>
          <w:szCs w:val="24"/>
        </w:rPr>
        <w:tab/>
        <w:t>Приказ МОН РФ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0E7F2F" w:rsidRPr="000E7F2F" w:rsidRDefault="000E7F2F" w:rsidP="000E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2F">
        <w:rPr>
          <w:rFonts w:ascii="Times New Roman" w:hAnsi="Times New Roman" w:cs="Times New Roman"/>
          <w:sz w:val="24"/>
          <w:szCs w:val="24"/>
        </w:rPr>
        <w:t>3.</w:t>
      </w:r>
      <w:r w:rsidRPr="000E7F2F">
        <w:rPr>
          <w:rFonts w:ascii="Times New Roman" w:hAnsi="Times New Roman" w:cs="Times New Roman"/>
          <w:sz w:val="24"/>
          <w:szCs w:val="24"/>
        </w:rPr>
        <w:tab/>
        <w:t>Приказа МОН РФ от 31.12.2015 № 1576 «О внесении изменений в федеральный государственный образовательный стандарт 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E7F2F" w:rsidRPr="000E7F2F" w:rsidRDefault="000E7F2F" w:rsidP="000E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2F">
        <w:rPr>
          <w:rFonts w:ascii="Times New Roman" w:hAnsi="Times New Roman" w:cs="Times New Roman"/>
          <w:sz w:val="24"/>
          <w:szCs w:val="24"/>
        </w:rPr>
        <w:t>4.</w:t>
      </w:r>
      <w:r w:rsidRPr="000E7F2F">
        <w:rPr>
          <w:rFonts w:ascii="Times New Roman" w:hAnsi="Times New Roman" w:cs="Times New Roman"/>
          <w:sz w:val="24"/>
          <w:szCs w:val="24"/>
        </w:rPr>
        <w:tab/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E7F2F" w:rsidRPr="000E7F2F" w:rsidRDefault="000E7F2F" w:rsidP="000E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2F">
        <w:rPr>
          <w:rFonts w:ascii="Times New Roman" w:hAnsi="Times New Roman" w:cs="Times New Roman"/>
          <w:sz w:val="24"/>
          <w:szCs w:val="24"/>
        </w:rPr>
        <w:t>5.</w:t>
      </w:r>
      <w:r w:rsidRPr="000E7F2F">
        <w:rPr>
          <w:rFonts w:ascii="Times New Roman" w:hAnsi="Times New Roman" w:cs="Times New Roman"/>
          <w:sz w:val="24"/>
          <w:szCs w:val="24"/>
        </w:rPr>
        <w:tab/>
        <w:t xml:space="preserve">Учебного плана МАОУ «Школа № 22» г. Ростова-на-Дону на </w:t>
      </w:r>
      <w:r w:rsidR="004E5FEF">
        <w:rPr>
          <w:rFonts w:ascii="Times New Roman" w:hAnsi="Times New Roman" w:cs="Times New Roman"/>
          <w:sz w:val="24"/>
          <w:szCs w:val="24"/>
        </w:rPr>
        <w:t xml:space="preserve">2022 – 2023   </w:t>
      </w:r>
      <w:r w:rsidRPr="000E7F2F">
        <w:rPr>
          <w:rFonts w:ascii="Times New Roman" w:hAnsi="Times New Roman" w:cs="Times New Roman"/>
          <w:sz w:val="24"/>
          <w:szCs w:val="24"/>
        </w:rPr>
        <w:t>учебный год;</w:t>
      </w:r>
      <w:r w:rsidRPr="000E7F2F">
        <w:rPr>
          <w:rFonts w:ascii="Times New Roman" w:hAnsi="Times New Roman" w:cs="Times New Roman"/>
          <w:sz w:val="24"/>
          <w:szCs w:val="24"/>
        </w:rPr>
        <w:tab/>
      </w:r>
    </w:p>
    <w:p w:rsidR="000E7F2F" w:rsidRDefault="000E7F2F" w:rsidP="000E7F2F">
      <w:pPr>
        <w:pStyle w:val="ac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0E7F2F">
        <w:rPr>
          <w:rFonts w:ascii="Times New Roman" w:hAnsi="Times New Roman" w:cs="Times New Roman"/>
          <w:sz w:val="24"/>
          <w:szCs w:val="24"/>
        </w:rPr>
        <w:t>6.</w:t>
      </w:r>
      <w:r w:rsidRPr="000E7F2F">
        <w:rPr>
          <w:rFonts w:ascii="Times New Roman" w:hAnsi="Times New Roman" w:cs="Times New Roman"/>
          <w:sz w:val="24"/>
          <w:szCs w:val="24"/>
        </w:rPr>
        <w:tab/>
      </w:r>
      <w:r w:rsidRPr="00FD4DE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рограммы начального общего образования по технологии для 4класса авторов Т.М. Рагозиной, И.Б. </w:t>
      </w:r>
      <w:proofErr w:type="spellStart"/>
      <w:r w:rsidRPr="00FD4DE2">
        <w:rPr>
          <w:rStyle w:val="ab"/>
          <w:rFonts w:ascii="Times New Roman" w:hAnsi="Times New Roman" w:cs="Times New Roman"/>
          <w:b w:val="0"/>
          <w:sz w:val="24"/>
          <w:szCs w:val="24"/>
        </w:rPr>
        <w:t>Мыловой</w:t>
      </w:r>
      <w:proofErr w:type="spellEnd"/>
      <w:r w:rsidRPr="00FD4DE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(УМК «Перспективная начальная школа»)</w:t>
      </w:r>
    </w:p>
    <w:p w:rsidR="000E7F2F" w:rsidRDefault="000E7F2F" w:rsidP="000E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7F2F" w:rsidRDefault="000E7F2F" w:rsidP="000E7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F2E" w:rsidRPr="00FD4DE2" w:rsidRDefault="00BE4F2E" w:rsidP="00384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FD4D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ебный план МБОУ «Школа № 22» на </w:t>
      </w:r>
      <w:r w:rsidR="004E5FEF">
        <w:rPr>
          <w:rFonts w:ascii="Times New Roman" w:hAnsi="Times New Roman" w:cs="Times New Roman"/>
          <w:sz w:val="24"/>
          <w:szCs w:val="24"/>
        </w:rPr>
        <w:t xml:space="preserve">2022 – 2023   </w:t>
      </w:r>
      <w:r w:rsidRPr="00FD4DE2">
        <w:rPr>
          <w:rFonts w:ascii="Times New Roman" w:hAnsi="Times New Roman" w:cs="Times New Roman"/>
          <w:iCs/>
          <w:color w:val="000000"/>
          <w:sz w:val="24"/>
          <w:szCs w:val="24"/>
        </w:rPr>
        <w:t>учебный год с</w:t>
      </w:r>
      <w:r w:rsidRPr="00FD4DE2">
        <w:rPr>
          <w:rFonts w:ascii="Times New Roman" w:hAnsi="Times New Roman" w:cs="Times New Roman"/>
          <w:color w:val="000000"/>
          <w:sz w:val="24"/>
          <w:szCs w:val="24"/>
        </w:rPr>
        <w:t>огласно действующему Базисному учебному плану</w:t>
      </w:r>
      <w:bookmarkStart w:id="0" w:name="_GoBack"/>
      <w:bookmarkEnd w:id="0"/>
      <w:r w:rsidRPr="00FD4DE2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обучение технологии в объеме 1</w:t>
      </w:r>
      <w:r w:rsidR="000E7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4DE2">
        <w:rPr>
          <w:rFonts w:ascii="Times New Roman" w:hAnsi="Times New Roman" w:cs="Times New Roman"/>
          <w:color w:val="000000"/>
          <w:sz w:val="24"/>
          <w:szCs w:val="24"/>
        </w:rPr>
        <w:t>час в неделю (3</w:t>
      </w:r>
      <w:r w:rsidR="001969A6" w:rsidRPr="00FD4DE2">
        <w:rPr>
          <w:rFonts w:ascii="Times New Roman" w:hAnsi="Times New Roman" w:cs="Times New Roman"/>
          <w:color w:val="000000"/>
          <w:sz w:val="24"/>
          <w:szCs w:val="24"/>
        </w:rPr>
        <w:t>5 часов</w:t>
      </w:r>
      <w:r w:rsidRPr="00FD4DE2">
        <w:rPr>
          <w:rFonts w:ascii="Times New Roman" w:hAnsi="Times New Roman" w:cs="Times New Roman"/>
          <w:color w:val="000000"/>
          <w:sz w:val="24"/>
          <w:szCs w:val="24"/>
        </w:rPr>
        <w:t xml:space="preserve"> в год), на основе чего и разработана данная рабочая программа для 4-го класса.</w:t>
      </w:r>
      <w:r w:rsidRPr="00FD4DE2">
        <w:rPr>
          <w:rFonts w:ascii="Times New Roman" w:hAnsi="Times New Roman" w:cs="Times New Roman"/>
          <w:sz w:val="24"/>
          <w:szCs w:val="24"/>
        </w:rPr>
        <w:t xml:space="preserve"> Согласно годовому календарном</w:t>
      </w:r>
      <w:r w:rsidR="004A4D13" w:rsidRPr="00FD4DE2">
        <w:rPr>
          <w:rFonts w:ascii="Times New Roman" w:hAnsi="Times New Roman" w:cs="Times New Roman"/>
          <w:sz w:val="24"/>
          <w:szCs w:val="24"/>
        </w:rPr>
        <w:t xml:space="preserve">у учебному графику на </w:t>
      </w:r>
      <w:r w:rsidR="004E5FEF">
        <w:rPr>
          <w:rFonts w:ascii="Times New Roman" w:hAnsi="Times New Roman" w:cs="Times New Roman"/>
          <w:sz w:val="24"/>
          <w:szCs w:val="24"/>
        </w:rPr>
        <w:t xml:space="preserve">2022 – 2023   </w:t>
      </w:r>
      <w:r w:rsidRPr="00FD4DE2">
        <w:rPr>
          <w:rFonts w:ascii="Times New Roman" w:hAnsi="Times New Roman" w:cs="Times New Roman"/>
          <w:sz w:val="24"/>
          <w:szCs w:val="24"/>
        </w:rPr>
        <w:t>учебный год составлено  календарно</w:t>
      </w:r>
      <w:r w:rsidR="000A0488">
        <w:rPr>
          <w:rFonts w:ascii="Times New Roman" w:hAnsi="Times New Roman" w:cs="Times New Roman"/>
          <w:sz w:val="24"/>
          <w:szCs w:val="24"/>
        </w:rPr>
        <w:t xml:space="preserve"> </w:t>
      </w:r>
      <w:r w:rsidRPr="00FD4DE2">
        <w:rPr>
          <w:rFonts w:ascii="Times New Roman" w:hAnsi="Times New Roman" w:cs="Times New Roman"/>
          <w:sz w:val="24"/>
          <w:szCs w:val="24"/>
        </w:rPr>
        <w:t>- те</w:t>
      </w:r>
      <w:r w:rsidR="0068643E" w:rsidRPr="00FD4DE2">
        <w:rPr>
          <w:rFonts w:ascii="Times New Roman" w:hAnsi="Times New Roman" w:cs="Times New Roman"/>
          <w:sz w:val="24"/>
          <w:szCs w:val="24"/>
        </w:rPr>
        <w:t>матическое  планирование  на  3</w:t>
      </w:r>
      <w:r w:rsidR="00425636">
        <w:rPr>
          <w:rFonts w:ascii="Times New Roman" w:hAnsi="Times New Roman" w:cs="Times New Roman"/>
          <w:sz w:val="24"/>
          <w:szCs w:val="24"/>
        </w:rPr>
        <w:t>4</w:t>
      </w:r>
      <w:r w:rsidR="0068643E" w:rsidRPr="00FD4DE2">
        <w:rPr>
          <w:rFonts w:ascii="Times New Roman" w:hAnsi="Times New Roman" w:cs="Times New Roman"/>
          <w:sz w:val="24"/>
          <w:szCs w:val="24"/>
        </w:rPr>
        <w:t xml:space="preserve"> час</w:t>
      </w:r>
      <w:r w:rsidR="00425636">
        <w:rPr>
          <w:rFonts w:ascii="Times New Roman" w:hAnsi="Times New Roman" w:cs="Times New Roman"/>
          <w:sz w:val="24"/>
          <w:szCs w:val="24"/>
        </w:rPr>
        <w:t>а, 1 час сокращается за счет «</w:t>
      </w:r>
      <w:r w:rsidR="00425636" w:rsidRPr="001969A6">
        <w:rPr>
          <w:rFonts w:ascii="Times New Roman" w:hAnsi="Times New Roman" w:cs="Times New Roman"/>
        </w:rPr>
        <w:t>Проект коллектив</w:t>
      </w:r>
      <w:r w:rsidR="00425636" w:rsidRPr="001969A6">
        <w:rPr>
          <w:rFonts w:ascii="Times New Roman" w:hAnsi="Times New Roman" w:cs="Times New Roman"/>
        </w:rPr>
        <w:softHyphen/>
        <w:t>ного созда</w:t>
      </w:r>
      <w:r w:rsidR="00425636" w:rsidRPr="001969A6">
        <w:rPr>
          <w:rFonts w:ascii="Times New Roman" w:hAnsi="Times New Roman" w:cs="Times New Roman"/>
        </w:rPr>
        <w:softHyphen/>
        <w:t xml:space="preserve">ния макета </w:t>
      </w:r>
      <w:r w:rsidR="00425636">
        <w:rPr>
          <w:rFonts w:ascii="Times New Roman" w:hAnsi="Times New Roman" w:cs="Times New Roman"/>
        </w:rPr>
        <w:t>города»</w:t>
      </w:r>
      <w:r w:rsidR="002E6C14">
        <w:rPr>
          <w:rFonts w:ascii="Times New Roman" w:hAnsi="Times New Roman" w:cs="Times New Roman"/>
          <w:sz w:val="24"/>
          <w:szCs w:val="24"/>
        </w:rPr>
        <w:t>.</w:t>
      </w:r>
    </w:p>
    <w:p w:rsidR="00BE4F2E" w:rsidRPr="00FD4DE2" w:rsidRDefault="00BE4F2E" w:rsidP="00384FEA">
      <w:pPr>
        <w:shd w:val="clear" w:color="auto" w:fill="FFFFFF"/>
        <w:tabs>
          <w:tab w:val="left" w:pos="8842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0548F2" w:rsidRPr="001969A6" w:rsidRDefault="00C1027A" w:rsidP="004256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4A2C09" w:rsidRPr="001969A6" w:rsidRDefault="004A2C09" w:rsidP="004256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69A6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4A2C09" w:rsidRPr="001969A6" w:rsidRDefault="004A2C09" w:rsidP="0042563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Предмет технология способствует осмыслению личностных универсальных действий, в результате которых у выпускника начальной школы должны быть сформированы: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E35583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проектная деятельность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контроль и самоконтроль.</w:t>
      </w:r>
    </w:p>
    <w:p w:rsidR="00C1027A" w:rsidRPr="001969A6" w:rsidRDefault="004A2C09" w:rsidP="0042563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69A6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</w:p>
    <w:p w:rsidR="004A2C09" w:rsidRPr="001969A6" w:rsidRDefault="004A2C09" w:rsidP="0042563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969A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Регулятивные 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самоконтроль и корректировка хода практической работы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оценка результата практической деятельности путём проверки изделия в действии.</w:t>
      </w:r>
    </w:p>
    <w:p w:rsidR="004A2C09" w:rsidRPr="001969A6" w:rsidRDefault="004A2C09" w:rsidP="0042563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969A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ознавательные 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 xml:space="preserve">осуществление поиска необходимой информации на бумажных и электронных </w:t>
      </w:r>
      <w:r w:rsidRPr="001969A6">
        <w:rPr>
          <w:rFonts w:ascii="Times New Roman" w:hAnsi="Times New Roman"/>
          <w:color w:val="000000"/>
          <w:lang w:val="ru-RU"/>
        </w:rPr>
        <w:lastRenderedPageBreak/>
        <w:t>носителях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чтение графических изображений (рисунки, простейшие чертежи и эскизы, схемы)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моделирование несложных изделий с разными конструктивными особенностями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сравнение различных видов конструкций и способов их сборки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выполнение инструкций, несложных алгоритмов при решении учебных задач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поиск необходимой информации в Интернете.</w:t>
      </w:r>
    </w:p>
    <w:p w:rsidR="004A2C09" w:rsidRPr="001969A6" w:rsidRDefault="001969A6" w:rsidP="0042563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969A6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муникативные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учёт позиции собеседника (соседа по парте)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4A2C09" w:rsidRPr="001969A6" w:rsidRDefault="004A2C09" w:rsidP="0042563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color w:val="000000"/>
          <w:lang w:val="ru-RU"/>
        </w:rPr>
      </w:pPr>
      <w:r w:rsidRPr="001969A6">
        <w:rPr>
          <w:rFonts w:ascii="Times New Roman" w:hAnsi="Times New Roman"/>
          <w:color w:val="00000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3F46E5" w:rsidRDefault="001969A6" w:rsidP="00425636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969A6">
        <w:rPr>
          <w:rFonts w:ascii="Times New Roman" w:hAnsi="Times New Roman" w:cs="Times New Roman"/>
          <w:b/>
          <w:bCs/>
          <w:sz w:val="24"/>
          <w:szCs w:val="24"/>
        </w:rPr>
        <w:t>Предметные  результаты:</w:t>
      </w:r>
    </w:p>
    <w:p w:rsidR="003F46E5" w:rsidRPr="003F46E5" w:rsidRDefault="003F46E5" w:rsidP="00425636">
      <w:pPr>
        <w:keepNext/>
        <w:keepLines/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изучения курса «Технология» обучающиеся на уровне начального общего образования:</w:t>
      </w:r>
    </w:p>
    <w:p w:rsidR="003F46E5" w:rsidRPr="003F46E5" w:rsidRDefault="003F46E5" w:rsidP="00425636">
      <w:pPr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лучат начальные представления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ьной культуре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дукте творческой предметно-преобразующей деятельности человека,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метном мире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новной среде обитания современного человека,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армонической взаимосвязи предметного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ира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иром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роды,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ражении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метах материальной среды нравственно-эстетического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циально-исторического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пыта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еловечества;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ценности предшествующих культур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ости бережного отношения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им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целях сохранения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я культурных традиций;</w:t>
      </w:r>
      <w:proofErr w:type="gramEnd"/>
    </w:p>
    <w:p w:rsidR="003F46E5" w:rsidRPr="003F46E5" w:rsidRDefault="003F46E5" w:rsidP="00425636">
      <w:pPr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3F46E5" w:rsidRPr="003F46E5" w:rsidRDefault="003F46E5" w:rsidP="00425636">
      <w:pPr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3F46E5" w:rsidRPr="003F46E5" w:rsidRDefault="003F46E5" w:rsidP="00425636">
      <w:pPr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3F46E5" w:rsidRPr="003F46E5" w:rsidRDefault="003F46E5" w:rsidP="00425636">
      <w:pPr>
        <w:keepNext/>
        <w:keepLines/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</w:t>
      </w:r>
      <w:r>
        <w:rPr>
          <w:rFonts w:ascii="Times New Roman" w:eastAsia="Times New Roman" w:hAnsi="Times New Roman" w:cs="Times New Roman"/>
          <w:sz w:val="24"/>
          <w:szCs w:val="24"/>
        </w:rPr>
        <w:t>а действий, мелкой моторики рук;</w:t>
      </w:r>
    </w:p>
    <w:p w:rsidR="003F46E5" w:rsidRDefault="003F46E5" w:rsidP="00425636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F46E5" w:rsidRPr="003F46E5" w:rsidRDefault="003F46E5" w:rsidP="00425636">
      <w:pPr>
        <w:keepNext/>
        <w:keepLines/>
        <w:widowControl w:val="0"/>
        <w:suppressAutoHyphens/>
        <w:autoSpaceDE w:val="0"/>
        <w:autoSpaceDN w:val="0"/>
        <w:spacing w:after="0" w:line="240" w:lineRule="auto"/>
        <w:ind w:left="109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3F46E5" w:rsidRPr="003F46E5" w:rsidRDefault="003F46E5" w:rsidP="00425636">
      <w:pPr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3F46E5" w:rsidRPr="003F46E5" w:rsidRDefault="003F46E5" w:rsidP="00425636">
      <w:pPr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3F46E5" w:rsidRDefault="003F46E5" w:rsidP="00425636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Обучающиеся: 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3F46E5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муникативных универсальных учебных действий </w:t>
      </w:r>
      <w:r w:rsidRPr="003F46E5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совместной продуктивной 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6E5">
        <w:rPr>
          <w:rFonts w:ascii="Times New Roman" w:eastAsia="Times New Roman" w:hAnsi="Times New Roman" w:cs="Times New Roman"/>
          <w:sz w:val="24"/>
          <w:szCs w:val="24"/>
        </w:rPr>
        <w:t>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ладеют начальными формами </w:t>
      </w:r>
      <w:r w:rsidRPr="003F46E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познавательных универсальных учебных действий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исследовательскими и логическими: наблюдения, сравнения, анализа, классификации, обобщения; 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3F46E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егулятивных универсальных учебных действий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 целеполагания и планирования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бщекультурные и </w:t>
      </w:r>
      <w:proofErr w:type="spellStart"/>
      <w:r w:rsidRPr="003F4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етрудовые</w:t>
      </w:r>
      <w:proofErr w:type="spellEnd"/>
      <w:r w:rsidRPr="003F4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компетенции. Основы культуры труда, самообслуживание   </w:t>
      </w:r>
      <w:r w:rsidRPr="003F46E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пускник научится: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олнять доступные действия по самообслуживанию и доступные виды домашнего труда.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пускник получит возможность научиться: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ажительно относиться к труду людей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онимать </w:t>
      </w:r>
      <w:proofErr w:type="spellStart"/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но­историческую</w:t>
      </w:r>
      <w:proofErr w:type="spellEnd"/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нность традиций, отраженных в предметном мире, в том числе традиций трудовых </w:t>
      </w:r>
      <w:proofErr w:type="gramStart"/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настий</w:t>
      </w:r>
      <w:proofErr w:type="gramEnd"/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к своего региона, так и страны, и уважать их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хнология ручной обработки материалов. Элементы графической грамоты </w:t>
      </w:r>
      <w:r w:rsidRPr="003F46E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ыпускник научится: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- художественным и конструктивным свойствам в соответствии с поставленной задачей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отбирать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3F46E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выполнять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зависимости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свойств освоенных </w:t>
      </w:r>
      <w:r w:rsidRPr="003F46E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материалов оптимальные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3F46E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доступные технологические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иемы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х </w:t>
      </w:r>
      <w:r w:rsidRPr="003F46E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ручной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обработки (при </w:t>
      </w:r>
      <w:r w:rsidRPr="003F46E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разметке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деталей,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х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выделении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 </w:t>
      </w:r>
      <w:r w:rsidRPr="003F46E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заготовки, формообразовании, </w:t>
      </w:r>
      <w:r w:rsidRPr="003F46E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сборке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3F46E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>отделке изделия)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применять приемы рациональной безопасной работы ручными инструментами: чертежными (линейка, угольник, циркуль), режущими (ножницы)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колющими (швейная игла);</w:t>
      </w:r>
      <w:proofErr w:type="gramEnd"/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выполнять символические действия моделирования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реобразования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модели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 работать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простейшей технической документацией: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распознавать простейшие чертежи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эскизы, читать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х и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выполнять разметку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опорой на них;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изготавливать  плоскостные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объемные изделия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простейшим чертежам, эскизам, схемам, рисункам.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пускник получит возможность научиться: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коративно­художественной</w:t>
      </w:r>
      <w:proofErr w:type="spellEnd"/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дачей.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струирование и моделирование Выпускник научится: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готавливать несложные конструкции </w:t>
      </w:r>
      <w:r w:rsidRPr="003F46E5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изделий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исунку, простейшему чертежу или эскизу, образцу и доступным заданным условиям.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пускник получит возможность научиться: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определенной </w:t>
      </w:r>
      <w:proofErr w:type="spellStart"/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художественно­эстетической</w:t>
      </w:r>
      <w:proofErr w:type="spellEnd"/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информации;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лощать этот образ в материале.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ктика работы на компьютере Выпускник научится: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полнять на основе знакомства с персональным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компьютером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к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техническим средством,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го </w:t>
      </w:r>
      <w:r w:rsidRPr="003F46E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основными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-двигательного аппарата эргономичные приемы работы; выполнять компенсирующие физические упражнени</w:t>
      </w:r>
      <w:proofErr w:type="gramStart"/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(</w:t>
      </w:r>
      <w:proofErr w:type="gramEnd"/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и-зарядку)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ьзоваться компьютером для поиска и воспроизведения необходимой информации;</w:t>
      </w:r>
    </w:p>
    <w:p w:rsidR="003F46E5" w:rsidRPr="003F46E5" w:rsidRDefault="003F46E5" w:rsidP="003F46E5">
      <w:pPr>
        <w:keepNext/>
        <w:keepLines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3F46E5" w:rsidRPr="003F46E5" w:rsidRDefault="003F46E5" w:rsidP="003F46E5">
      <w:pPr>
        <w:keepNext/>
        <w:keepLines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F46E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пускник получит возможность научиться </w:t>
      </w:r>
      <w:r w:rsidRPr="003F46E5">
        <w:rPr>
          <w:rFonts w:ascii="Times New Roman" w:eastAsia="Times New Roman" w:hAnsi="Times New Roman" w:cs="Times New Roman"/>
          <w:position w:val="1"/>
          <w:sz w:val="24"/>
          <w:szCs w:val="24"/>
          <w:lang w:eastAsia="ru-RU" w:bidi="ru-RU"/>
        </w:rPr>
        <w:t xml:space="preserve">пользоваться </w:t>
      </w:r>
      <w:r w:rsidRPr="003F46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1969A6" w:rsidRPr="001969A6" w:rsidRDefault="001969A6" w:rsidP="0019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027A" w:rsidRPr="001969A6" w:rsidRDefault="001969A6" w:rsidP="0019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курса </w:t>
      </w:r>
    </w:p>
    <w:p w:rsidR="00C1027A" w:rsidRPr="001969A6" w:rsidRDefault="004D4C2C" w:rsidP="001969A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69A6">
        <w:rPr>
          <w:rFonts w:ascii="Times New Roman" w:hAnsi="Times New Roman" w:cs="Times New Roman"/>
          <w:bCs/>
          <w:sz w:val="24"/>
          <w:szCs w:val="24"/>
        </w:rPr>
        <w:t xml:space="preserve">Общекультурные и общественные компетенции. Основы культуры труда, самообслуживания </w:t>
      </w:r>
    </w:p>
    <w:p w:rsidR="006A684B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69A6">
        <w:rPr>
          <w:rFonts w:ascii="Times New Roman" w:hAnsi="Times New Roman" w:cs="Times New Roman"/>
          <w:bCs/>
          <w:i/>
          <w:sz w:val="24"/>
          <w:szCs w:val="24"/>
        </w:rPr>
        <w:t>Трудовая деятельность в жизни человека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 xml:space="preserve">Распространённые виды профессий, связанные с механизированным и автоматизированным трудом (с учётом региональных особенностей). 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i/>
          <w:sz w:val="24"/>
          <w:szCs w:val="24"/>
        </w:rPr>
        <w:t>Общее представление о технологическом процессе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её использование в организации работы, контроль и корректировка хода работы, выполнение социальных ролей (руководитель и подчинённый).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Проектирование изделий: создание замысла,</w:t>
      </w:r>
      <w:r w:rsidR="000074DB">
        <w:rPr>
          <w:rFonts w:ascii="Times New Roman" w:hAnsi="Times New Roman" w:cs="Times New Roman"/>
          <w:sz w:val="24"/>
          <w:szCs w:val="24"/>
        </w:rPr>
        <w:t xml:space="preserve"> его детализация и воплощение. </w:t>
      </w:r>
    </w:p>
    <w:p w:rsidR="00C1027A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69A6">
        <w:rPr>
          <w:rFonts w:ascii="Times New Roman" w:hAnsi="Times New Roman" w:cs="Times New Roman"/>
          <w:i/>
          <w:sz w:val="24"/>
          <w:szCs w:val="24"/>
        </w:rPr>
        <w:t>Самообслуживание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 xml:space="preserve">Декоративное оформление культурно-бытовой среды, несложный ремонт одежды (заплатки). 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9A6"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. Элементы гра</w:t>
      </w:r>
      <w:r w:rsidR="00C1027A" w:rsidRPr="001969A6">
        <w:rPr>
          <w:rFonts w:ascii="Times New Roman" w:hAnsi="Times New Roman" w:cs="Times New Roman"/>
          <w:b/>
          <w:bCs/>
          <w:sz w:val="24"/>
          <w:szCs w:val="24"/>
        </w:rPr>
        <w:t>фической грамоты.</w:t>
      </w:r>
    </w:p>
    <w:p w:rsidR="00C1027A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69A6">
        <w:rPr>
          <w:rFonts w:ascii="Times New Roman" w:hAnsi="Times New Roman" w:cs="Times New Roman"/>
          <w:b/>
          <w:bCs/>
          <w:iCs/>
          <w:sz w:val="24"/>
          <w:szCs w:val="24"/>
        </w:rPr>
        <w:t>Искусственные материалы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69A6">
        <w:rPr>
          <w:rFonts w:ascii="Times New Roman" w:hAnsi="Times New Roman" w:cs="Times New Roman"/>
          <w:b/>
          <w:bCs/>
          <w:sz w:val="24"/>
          <w:szCs w:val="24"/>
        </w:rPr>
        <w:t>Бумага и картон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 xml:space="preserve">Виды бумаги,  используемые  на уроках: цветная для аппликаций и  для принтера, копирка, </w:t>
      </w:r>
      <w:proofErr w:type="spellStart"/>
      <w:r w:rsidRPr="001969A6">
        <w:rPr>
          <w:rFonts w:ascii="Times New Roman" w:hAnsi="Times New Roman" w:cs="Times New Roman"/>
          <w:sz w:val="24"/>
          <w:szCs w:val="24"/>
        </w:rPr>
        <w:t>крепированная</w:t>
      </w:r>
      <w:proofErr w:type="spellEnd"/>
      <w:r w:rsidRPr="001969A6">
        <w:rPr>
          <w:rFonts w:ascii="Times New Roman" w:hAnsi="Times New Roman" w:cs="Times New Roman"/>
          <w:sz w:val="24"/>
          <w:szCs w:val="24"/>
        </w:rPr>
        <w:t>, калька, ватман.  Свойства бумаги: цвет, прозрачность, толщина, фактура поверхности, прочность.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 xml:space="preserve">Виды картона, используемые на уроках: цветной, гофрированный. 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 xml:space="preserve"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  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 xml:space="preserve">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</w:t>
      </w:r>
      <w:proofErr w:type="gramStart"/>
      <w:r w:rsidRPr="001969A6">
        <w:rPr>
          <w:rFonts w:ascii="Times New Roman" w:hAnsi="Times New Roman" w:cs="Times New Roman"/>
          <w:sz w:val="24"/>
          <w:szCs w:val="24"/>
        </w:rPr>
        <w:t>Назначение линий чертежа (контурная, размерная, линии надреза,  сгиба, размерная, осевая, центровая).</w:t>
      </w:r>
      <w:proofErr w:type="gramEnd"/>
      <w:r w:rsidRPr="001969A6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69A6">
        <w:rPr>
          <w:rFonts w:ascii="Times New Roman" w:hAnsi="Times New Roman" w:cs="Times New Roman"/>
          <w:sz w:val="24"/>
          <w:szCs w:val="24"/>
        </w:rPr>
        <w:t xml:space="preserve">Основные технологические операции ручной обработки бумаги и картона: </w:t>
      </w:r>
      <w:r w:rsidR="00053785" w:rsidRPr="001969A6">
        <w:rPr>
          <w:rFonts w:ascii="Times New Roman" w:hAnsi="Times New Roman" w:cs="Times New Roman"/>
          <w:sz w:val="24"/>
          <w:szCs w:val="24"/>
        </w:rPr>
        <w:t>разметка,</w:t>
      </w:r>
      <w:r w:rsidRPr="001969A6">
        <w:rPr>
          <w:rFonts w:ascii="Times New Roman" w:hAnsi="Times New Roman" w:cs="Times New Roman"/>
          <w:sz w:val="24"/>
          <w:szCs w:val="24"/>
        </w:rPr>
        <w:t xml:space="preserve"> резание ножницами, надрезание канцелярским ножом, прокалывание шилом, 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69A6">
        <w:rPr>
          <w:rFonts w:ascii="Times New Roman" w:hAnsi="Times New Roman" w:cs="Times New Roman"/>
          <w:sz w:val="24"/>
          <w:szCs w:val="24"/>
        </w:rPr>
        <w:t xml:space="preserve">Практические работы: изготовление  новогодних подвесок, масок, открыток, декоративных композиций, головоломок, игрушек, аппликаций. </w:t>
      </w:r>
      <w:proofErr w:type="gramEnd"/>
    </w:p>
    <w:p w:rsidR="004D4C2C" w:rsidRPr="001969A6" w:rsidRDefault="00C1027A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9A6">
        <w:rPr>
          <w:rFonts w:ascii="Times New Roman" w:hAnsi="Times New Roman" w:cs="Times New Roman"/>
          <w:b/>
          <w:bCs/>
          <w:sz w:val="24"/>
          <w:szCs w:val="24"/>
        </w:rPr>
        <w:t xml:space="preserve">Текстильные материалы </w:t>
      </w:r>
    </w:p>
    <w:p w:rsidR="006A684B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69A6">
        <w:rPr>
          <w:rFonts w:ascii="Times New Roman" w:hAnsi="Times New Roman" w:cs="Times New Roman"/>
          <w:bCs/>
          <w:sz w:val="24"/>
          <w:szCs w:val="24"/>
        </w:rPr>
        <w:t>Виды тканей, используемые на уроках: ткани растительного и животного происхождения.  Сопоставление тканей по переплетению нитей. Экономное расходование ткани при раскрое.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69A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итки,  используемые на уроках: мулине, для вязания. 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69A6">
        <w:rPr>
          <w:rFonts w:ascii="Times New Roman" w:hAnsi="Times New Roman" w:cs="Times New Roman"/>
          <w:bCs/>
          <w:sz w:val="24"/>
          <w:szCs w:val="24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Приёмы рационального и безопасного использования игл,  булавок, шила.</w:t>
      </w:r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969A6">
        <w:rPr>
          <w:rFonts w:ascii="Times New Roman" w:hAnsi="Times New Roman" w:cs="Times New Roman"/>
          <w:bCs/>
          <w:sz w:val="24"/>
          <w:szCs w:val="24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 сшивание деталей из ткани ручным  швом «строчка», обработка края ткани петельным швом, вышивание простым крестом, наматывание ниток на кольца, натяжение ниток.  </w:t>
      </w:r>
      <w:proofErr w:type="gramEnd"/>
    </w:p>
    <w:p w:rsidR="004D4C2C" w:rsidRPr="001969A6" w:rsidRDefault="004D4C2C" w:rsidP="00196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69A6">
        <w:rPr>
          <w:rFonts w:ascii="Times New Roman" w:hAnsi="Times New Roman" w:cs="Times New Roman"/>
          <w:bCs/>
          <w:sz w:val="24"/>
          <w:szCs w:val="24"/>
        </w:rPr>
        <w:t xml:space="preserve">Практические работы: изготовление вышитых закладок, лент, мини-панно, футляров, нитяной графики. </w:t>
      </w:r>
    </w:p>
    <w:p w:rsidR="004D4C2C" w:rsidRPr="001969A6" w:rsidRDefault="00C1027A" w:rsidP="0019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A6">
        <w:rPr>
          <w:rFonts w:ascii="Times New Roman" w:hAnsi="Times New Roman" w:cs="Times New Roman"/>
          <w:b/>
          <w:sz w:val="24"/>
          <w:szCs w:val="24"/>
        </w:rPr>
        <w:t xml:space="preserve">Металлы 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Практическое применение металлов в жизни. Виды проволоки. Выбор проволоки с учётом её свойств: упругость, гибкость, толщина. Экономное расходование материалов при разметке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еталлов: ножницы, кисточка с тонкой ручкой, подкладная дощечка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металлов: разметка на глаз, по шаблону, резание ножницами, сгибание, скручивание, тиснение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Практические работы: изготовление каркасных моделей человечков, брошек.</w:t>
      </w:r>
    </w:p>
    <w:p w:rsidR="004D4C2C" w:rsidRPr="001969A6" w:rsidRDefault="00C1027A" w:rsidP="0019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A6">
        <w:rPr>
          <w:rFonts w:ascii="Times New Roman" w:hAnsi="Times New Roman" w:cs="Times New Roman"/>
          <w:b/>
          <w:sz w:val="24"/>
          <w:szCs w:val="24"/>
        </w:rPr>
        <w:t xml:space="preserve">Утилизированные материалы 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 xml:space="preserve">Практическое применение утилизированных материалов  в жизни. Виды материалов, используемые на уроках: пластиковые ёмкости, упаковочная тара из пенопласта. Выбор материалов по их конструктивным свойствам. 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ёмы рационального и безопасного использования ножниц, канцелярского ножа и шила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 xml:space="preserve"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 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A6">
        <w:rPr>
          <w:rFonts w:ascii="Times New Roman" w:hAnsi="Times New Roman" w:cs="Times New Roman"/>
          <w:b/>
          <w:sz w:val="24"/>
          <w:szCs w:val="24"/>
        </w:rPr>
        <w:t>Конст</w:t>
      </w:r>
      <w:r w:rsidR="00C1027A" w:rsidRPr="001969A6">
        <w:rPr>
          <w:rFonts w:ascii="Times New Roman" w:hAnsi="Times New Roman" w:cs="Times New Roman"/>
          <w:b/>
          <w:sz w:val="24"/>
          <w:szCs w:val="24"/>
        </w:rPr>
        <w:t xml:space="preserve">руирование и моделирование 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Конструирование и моделирование несложных технических объектов по заданным (функциональным) условиям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 xml:space="preserve">Практические работы: изготовление </w:t>
      </w:r>
      <w:proofErr w:type="spellStart"/>
      <w:r w:rsidRPr="001969A6">
        <w:rPr>
          <w:rFonts w:ascii="Times New Roman" w:hAnsi="Times New Roman" w:cs="Times New Roman"/>
          <w:sz w:val="24"/>
          <w:szCs w:val="24"/>
        </w:rPr>
        <w:t>осадкомера</w:t>
      </w:r>
      <w:proofErr w:type="spellEnd"/>
      <w:r w:rsidRPr="001969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A6">
        <w:rPr>
          <w:rFonts w:ascii="Times New Roman" w:hAnsi="Times New Roman" w:cs="Times New Roman"/>
          <w:b/>
          <w:sz w:val="24"/>
          <w:szCs w:val="24"/>
        </w:rPr>
        <w:t>Прак</w:t>
      </w:r>
      <w:r w:rsidR="00C1027A" w:rsidRPr="001969A6">
        <w:rPr>
          <w:rFonts w:ascii="Times New Roman" w:hAnsi="Times New Roman" w:cs="Times New Roman"/>
          <w:b/>
          <w:sz w:val="24"/>
          <w:szCs w:val="24"/>
        </w:rPr>
        <w:t xml:space="preserve">тика работы на компьютере 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A6">
        <w:rPr>
          <w:rFonts w:ascii="Times New Roman" w:hAnsi="Times New Roman" w:cs="Times New Roman"/>
          <w:b/>
          <w:sz w:val="24"/>
          <w:szCs w:val="24"/>
        </w:rPr>
        <w:t>Компьютер. Ос</w:t>
      </w:r>
      <w:r w:rsidR="00C1027A" w:rsidRPr="001969A6">
        <w:rPr>
          <w:rFonts w:ascii="Times New Roman" w:hAnsi="Times New Roman" w:cs="Times New Roman"/>
          <w:b/>
          <w:sz w:val="24"/>
          <w:szCs w:val="24"/>
        </w:rPr>
        <w:t xml:space="preserve">новы работы за компьютером. 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Повторение. Организация рабочего места. Подключение к  компьютеру дополнительных устрой</w:t>
      </w:r>
      <w:proofErr w:type="gramStart"/>
      <w:r w:rsidRPr="001969A6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1969A6">
        <w:rPr>
          <w:rFonts w:ascii="Times New Roman" w:hAnsi="Times New Roman" w:cs="Times New Roman"/>
          <w:sz w:val="24"/>
          <w:szCs w:val="24"/>
        </w:rPr>
        <w:t xml:space="preserve">я работы с текстом (принтер, сканер).  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Технология работы с инс</w:t>
      </w:r>
      <w:r w:rsidR="00C1027A" w:rsidRPr="001969A6">
        <w:rPr>
          <w:rFonts w:ascii="Times New Roman" w:hAnsi="Times New Roman" w:cs="Times New Roman"/>
          <w:sz w:val="24"/>
          <w:szCs w:val="24"/>
        </w:rPr>
        <w:t>трументальными программами</w:t>
      </w:r>
      <w:r w:rsidR="000074DB">
        <w:rPr>
          <w:rFonts w:ascii="Times New Roman" w:hAnsi="Times New Roman" w:cs="Times New Roman"/>
          <w:sz w:val="24"/>
          <w:szCs w:val="24"/>
        </w:rPr>
        <w:t>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Инструментальные программы для работы с текстом (текстовые редакторы)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Организация работы на компьютере с соблюдением санитарно-гигиенических норм. Освоение клавиатуры компьютера. Клавиатурный тренажёр. Работа с клавиатурным тренажёром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Знакомство с правилами клавиатурного письма (ввод букв и цифр</w:t>
      </w:r>
      <w:proofErr w:type="gramStart"/>
      <w:r w:rsidRPr="001969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69A6">
        <w:rPr>
          <w:rFonts w:ascii="Times New Roman" w:hAnsi="Times New Roman" w:cs="Times New Roman"/>
          <w:sz w:val="24"/>
          <w:szCs w:val="24"/>
        </w:rPr>
        <w:t xml:space="preserve"> заглавной буквы , точки ,запятой, интервала между словами, переход на новую строку, отступ, удаление символов). Ввод в компьютер простого текста с клавиатуры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Оформление текста. Рисунок в тексте. Использование текстового редактора для творческой работы учащихся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lastRenderedPageBreak/>
        <w:t>Приёмы работы с документом. Сохранение документа на жёстком диске. Открытие документа. Вывод документа на печать. Демонстрация возможности ввода текста документа со сканера.</w:t>
      </w:r>
    </w:p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A6">
        <w:rPr>
          <w:rFonts w:ascii="Times New Roman" w:hAnsi="Times New Roman" w:cs="Times New Roman"/>
          <w:sz w:val="24"/>
          <w:szCs w:val="24"/>
        </w:rPr>
        <w:t>Первоначальное представление о поиске информации на основе использования программных сре</w:t>
      </w:r>
      <w:proofErr w:type="gramStart"/>
      <w:r w:rsidRPr="001969A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969A6">
        <w:rPr>
          <w:rFonts w:ascii="Times New Roman" w:hAnsi="Times New Roman" w:cs="Times New Roman"/>
          <w:sz w:val="24"/>
          <w:szCs w:val="24"/>
        </w:rPr>
        <w:t>я поиска информации (по ключевому слову, каталогам). Работа с простейшими аналогами электронных справочников.</w:t>
      </w:r>
    </w:p>
    <w:p w:rsidR="005D1C11" w:rsidRPr="001969A6" w:rsidRDefault="005D1C11" w:rsidP="00196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C3C" w:rsidRDefault="00457C3C" w:rsidP="0019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57C3C" w:rsidSect="005B288B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ED5586" w:rsidRDefault="00ED5586" w:rsidP="0019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A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E2BCE" w:rsidRPr="001969A6" w:rsidRDefault="007E2BCE" w:rsidP="00196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11"/>
        <w:tblW w:w="0" w:type="auto"/>
        <w:tblLook w:val="04A0"/>
      </w:tblPr>
      <w:tblGrid>
        <w:gridCol w:w="781"/>
        <w:gridCol w:w="5956"/>
        <w:gridCol w:w="1778"/>
      </w:tblGrid>
      <w:tr w:rsidR="00ED5586" w:rsidRPr="001969A6" w:rsidTr="005D1C11">
        <w:trPr>
          <w:trHeight w:val="270"/>
        </w:trPr>
        <w:tc>
          <w:tcPr>
            <w:tcW w:w="781" w:type="dxa"/>
          </w:tcPr>
          <w:p w:rsidR="00ED5586" w:rsidRPr="001969A6" w:rsidRDefault="00ED5586" w:rsidP="0019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6" w:type="dxa"/>
          </w:tcPr>
          <w:p w:rsidR="00ED5586" w:rsidRPr="001969A6" w:rsidRDefault="00ED5586" w:rsidP="0019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78" w:type="dxa"/>
          </w:tcPr>
          <w:p w:rsidR="00ED5586" w:rsidRPr="001969A6" w:rsidRDefault="00ED5586" w:rsidP="00196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D5586" w:rsidRPr="001969A6" w:rsidTr="005D1C11">
        <w:trPr>
          <w:trHeight w:val="645"/>
        </w:trPr>
        <w:tc>
          <w:tcPr>
            <w:tcW w:w="781" w:type="dxa"/>
          </w:tcPr>
          <w:p w:rsidR="00ED5586" w:rsidRPr="001969A6" w:rsidRDefault="00ED5586" w:rsidP="001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:rsidR="00ED5586" w:rsidRPr="001969A6" w:rsidRDefault="00ED5586" w:rsidP="0019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1778" w:type="dxa"/>
          </w:tcPr>
          <w:p w:rsidR="00ED5586" w:rsidRPr="001969A6" w:rsidRDefault="00ED5586" w:rsidP="001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CBD" w:rsidRPr="00196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586" w:rsidRPr="001969A6" w:rsidTr="005D1C11">
        <w:trPr>
          <w:trHeight w:val="400"/>
        </w:trPr>
        <w:tc>
          <w:tcPr>
            <w:tcW w:w="781" w:type="dxa"/>
          </w:tcPr>
          <w:p w:rsidR="00ED5586" w:rsidRPr="001969A6" w:rsidRDefault="00ED5586" w:rsidP="001969A6">
            <w:pPr>
              <w:autoSpaceDE w:val="0"/>
              <w:jc w:val="center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 w:rsidRPr="001969A6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2</w:t>
            </w:r>
          </w:p>
          <w:p w:rsidR="00ED5586" w:rsidRPr="001969A6" w:rsidRDefault="00ED5586" w:rsidP="001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ED5586" w:rsidRPr="001969A6" w:rsidRDefault="00ED5586" w:rsidP="0019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мага и картон </w:t>
            </w:r>
          </w:p>
        </w:tc>
        <w:tc>
          <w:tcPr>
            <w:tcW w:w="1778" w:type="dxa"/>
          </w:tcPr>
          <w:p w:rsidR="00ED5586" w:rsidRPr="001969A6" w:rsidRDefault="00ED5586" w:rsidP="001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5586" w:rsidRPr="001969A6" w:rsidTr="005D1C11">
        <w:trPr>
          <w:trHeight w:val="525"/>
        </w:trPr>
        <w:tc>
          <w:tcPr>
            <w:tcW w:w="781" w:type="dxa"/>
          </w:tcPr>
          <w:p w:rsidR="00ED5586" w:rsidRPr="001969A6" w:rsidRDefault="00ED5586" w:rsidP="001969A6">
            <w:pPr>
              <w:autoSpaceDE w:val="0"/>
              <w:jc w:val="center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 w:rsidRPr="001969A6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6" w:type="dxa"/>
          </w:tcPr>
          <w:p w:rsidR="00ED5586" w:rsidRPr="001969A6" w:rsidRDefault="00ED5586" w:rsidP="0019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ильные материалы </w:t>
            </w:r>
          </w:p>
          <w:p w:rsidR="00E85CB3" w:rsidRPr="001969A6" w:rsidRDefault="00E85CB3" w:rsidP="00196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ED5586" w:rsidRPr="001969A6" w:rsidRDefault="00ED5586" w:rsidP="001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5586" w:rsidRPr="001969A6" w:rsidTr="005D1C11">
        <w:trPr>
          <w:trHeight w:val="525"/>
        </w:trPr>
        <w:tc>
          <w:tcPr>
            <w:tcW w:w="781" w:type="dxa"/>
          </w:tcPr>
          <w:p w:rsidR="00ED5586" w:rsidRPr="001969A6" w:rsidRDefault="00ED5586" w:rsidP="001969A6">
            <w:pPr>
              <w:autoSpaceDE w:val="0"/>
              <w:jc w:val="center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 w:rsidRPr="001969A6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6" w:type="dxa"/>
          </w:tcPr>
          <w:p w:rsidR="00ED5586" w:rsidRPr="001969A6" w:rsidRDefault="00ED5586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</w:p>
          <w:p w:rsidR="00E85CB3" w:rsidRPr="001969A6" w:rsidRDefault="00E85CB3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D5586" w:rsidRPr="001969A6" w:rsidRDefault="00ED5586" w:rsidP="001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586" w:rsidRPr="001969A6" w:rsidTr="005D1C11">
        <w:trPr>
          <w:trHeight w:val="525"/>
        </w:trPr>
        <w:tc>
          <w:tcPr>
            <w:tcW w:w="781" w:type="dxa"/>
          </w:tcPr>
          <w:p w:rsidR="00ED5586" w:rsidRPr="001969A6" w:rsidRDefault="00ED5586" w:rsidP="001969A6">
            <w:pPr>
              <w:autoSpaceDE w:val="0"/>
              <w:jc w:val="center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 w:rsidRPr="001969A6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6" w:type="dxa"/>
          </w:tcPr>
          <w:p w:rsidR="00ED5586" w:rsidRPr="001969A6" w:rsidRDefault="00ED5586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 xml:space="preserve">Утилизированные материалы </w:t>
            </w:r>
          </w:p>
          <w:p w:rsidR="00E85CB3" w:rsidRPr="001969A6" w:rsidRDefault="00E85CB3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D5586" w:rsidRPr="001969A6" w:rsidRDefault="0068643E" w:rsidP="001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5586" w:rsidRPr="001969A6" w:rsidTr="005D1C11">
        <w:trPr>
          <w:trHeight w:val="525"/>
        </w:trPr>
        <w:tc>
          <w:tcPr>
            <w:tcW w:w="781" w:type="dxa"/>
          </w:tcPr>
          <w:p w:rsidR="00ED5586" w:rsidRPr="001969A6" w:rsidRDefault="00ED5586" w:rsidP="001969A6">
            <w:pPr>
              <w:autoSpaceDE w:val="0"/>
              <w:jc w:val="center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  <w:r w:rsidRPr="001969A6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6" w:type="dxa"/>
          </w:tcPr>
          <w:p w:rsidR="00ED5586" w:rsidRPr="001969A6" w:rsidRDefault="00ED5586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9A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</w:t>
            </w:r>
          </w:p>
          <w:p w:rsidR="00E85CB3" w:rsidRPr="001969A6" w:rsidRDefault="00E85CB3" w:rsidP="0019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ED5586" w:rsidRPr="002E6C14" w:rsidRDefault="002E6C14" w:rsidP="001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5586" w:rsidRPr="001969A6" w:rsidTr="005D1C11">
        <w:trPr>
          <w:trHeight w:val="284"/>
        </w:trPr>
        <w:tc>
          <w:tcPr>
            <w:tcW w:w="781" w:type="dxa"/>
          </w:tcPr>
          <w:p w:rsidR="00ED5586" w:rsidRPr="0068643E" w:rsidRDefault="00ED5586" w:rsidP="001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</w:tcPr>
          <w:p w:rsidR="00ED5586" w:rsidRPr="0068643E" w:rsidRDefault="00ED5586" w:rsidP="001969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43E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78" w:type="dxa"/>
          </w:tcPr>
          <w:p w:rsidR="00ED5586" w:rsidRPr="002E6C14" w:rsidRDefault="00ED5586" w:rsidP="0074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D4C2C" w:rsidRPr="001969A6" w:rsidRDefault="004D4C2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4FA" w:rsidRPr="001969A6" w:rsidRDefault="009D44FA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4FA" w:rsidRPr="001969A6" w:rsidRDefault="009D44FA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4FA" w:rsidRPr="001969A6" w:rsidRDefault="009D44FA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4FA" w:rsidRPr="001969A6" w:rsidRDefault="009D44FA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4FA" w:rsidRPr="001969A6" w:rsidRDefault="009D44FA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4FA" w:rsidRDefault="009D44FA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C3C" w:rsidRDefault="00457C3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C3C" w:rsidRDefault="00457C3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C3C" w:rsidRDefault="00457C3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C3C" w:rsidRDefault="00457C3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C3C" w:rsidRDefault="00457C3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C3C" w:rsidRDefault="00457C3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C3C" w:rsidRDefault="00457C3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C3C" w:rsidRDefault="00457C3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C3C" w:rsidRDefault="00457C3C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EA1" w:rsidRDefault="004B1EA1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1EA1" w:rsidSect="005B288B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DF5C2E" w:rsidRDefault="004D2B2C" w:rsidP="001969A6">
      <w:pPr>
        <w:pStyle w:val="ParagraphStyle"/>
        <w:keepNext/>
        <w:tabs>
          <w:tab w:val="left" w:pos="3300"/>
          <w:tab w:val="left" w:pos="4290"/>
        </w:tabs>
        <w:jc w:val="center"/>
        <w:rPr>
          <w:rStyle w:val="dash0410005f0431005f0437005f0430005f0446005f0020005f0441005f043f005f0438005f0441005f043a005f0430005f005fchar1char1"/>
          <w:b/>
        </w:rPr>
      </w:pPr>
      <w:r w:rsidRPr="00D953DB">
        <w:rPr>
          <w:rStyle w:val="dash0410005f0431005f0437005f0430005f0446005f0020005f0441005f043f005f0438005f0441005f043a005f0430005f005fchar1char1"/>
          <w:b/>
        </w:rPr>
        <w:lastRenderedPageBreak/>
        <w:t>Календарно-тематическое планирование</w:t>
      </w:r>
    </w:p>
    <w:p w:rsidR="004D2B2C" w:rsidRPr="001969A6" w:rsidRDefault="004D2B2C" w:rsidP="001969A6">
      <w:pPr>
        <w:pStyle w:val="ParagraphStyle"/>
        <w:keepNext/>
        <w:tabs>
          <w:tab w:val="left" w:pos="3300"/>
          <w:tab w:val="left" w:pos="4290"/>
        </w:tabs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W w:w="0" w:type="auto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9"/>
        <w:gridCol w:w="2364"/>
        <w:gridCol w:w="704"/>
        <w:gridCol w:w="764"/>
        <w:gridCol w:w="8559"/>
        <w:gridCol w:w="1770"/>
      </w:tblGrid>
      <w:tr w:rsidR="001727E7" w:rsidRPr="001969A6" w:rsidTr="005B288B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7E7" w:rsidRPr="001969A6" w:rsidRDefault="001727E7" w:rsidP="001969A6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969A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969A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969A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7E7" w:rsidRPr="001969A6" w:rsidRDefault="001727E7" w:rsidP="001969A6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969A6">
              <w:rPr>
                <w:rFonts w:ascii="Times New Roman" w:hAnsi="Times New Roman" w:cs="Times New Roman"/>
                <w:b/>
              </w:rPr>
              <w:t>Тема</w:t>
            </w:r>
            <w:r w:rsidRPr="001969A6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7E7" w:rsidRPr="001969A6" w:rsidRDefault="001727E7" w:rsidP="001969A6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969A6">
              <w:rPr>
                <w:rFonts w:ascii="Times New Roman" w:hAnsi="Times New Roman" w:cs="Times New Roman"/>
                <w:b/>
              </w:rPr>
              <w:t>Кол-во</w:t>
            </w:r>
          </w:p>
          <w:p w:rsidR="001727E7" w:rsidRPr="001969A6" w:rsidRDefault="001727E7" w:rsidP="001969A6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969A6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7E7" w:rsidRPr="001969A6" w:rsidRDefault="001727E7" w:rsidP="001969A6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969A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27E7" w:rsidRPr="001969A6" w:rsidRDefault="001727E7" w:rsidP="001969A6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969A6">
              <w:rPr>
                <w:rFonts w:ascii="Times New Roman" w:hAnsi="Times New Roman" w:cs="Times New Roman"/>
                <w:b/>
              </w:rPr>
              <w:t>Планируемые предметные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7E7" w:rsidRPr="001969A6" w:rsidRDefault="005B288B" w:rsidP="001969A6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ы </w:t>
            </w:r>
            <w:r w:rsidR="001727E7" w:rsidRPr="001969A6"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 xml:space="preserve">Инструктаж по технике безопасности. </w:t>
            </w:r>
          </w:p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Ваза для осеннего бук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2"/>
              <w:spacing w:before="0" w:line="240" w:lineRule="auto"/>
              <w:rPr>
                <w:rStyle w:val="1"/>
                <w:sz w:val="24"/>
                <w:szCs w:val="24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-осуществлять выбор наиболее эффективных способов решения задач в зависимости от конкретных условий; осуществлять сравнение, самостоятельно выбирая основания и критерии для логических операций; </w:t>
            </w:r>
          </w:p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 xml:space="preserve"> - 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 (побуждающий и подводящий диалог)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Подставки из пласти</w:t>
            </w:r>
            <w:r w:rsidRPr="001969A6">
              <w:rPr>
                <w:rFonts w:ascii="Times New Roman" w:hAnsi="Times New Roman" w:cs="Times New Roman"/>
              </w:rPr>
              <w:softHyphen/>
              <w:t>ковых емк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2"/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-добывать новые знания в процессе наблюдений, рассуждений и  обсуждений материалов учебника, выполнения пробных поисковых  упражнений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1969A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1969A6">
              <w:rPr>
                <w:rFonts w:ascii="Times New Roman" w:hAnsi="Times New Roman" w:cs="Times New Roman"/>
              </w:rPr>
              <w:t>Подставки из пласти</w:t>
            </w:r>
            <w:r w:rsidRPr="001969A6">
              <w:rPr>
                <w:rFonts w:ascii="Times New Roman" w:hAnsi="Times New Roman" w:cs="Times New Roman"/>
              </w:rPr>
              <w:softHyphen/>
              <w:t>ковых емкос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-осуществлять выбор наиболее эффективных способов решения задач в зависимости от конкретных условий; осуществлять сравнение, самостоятельно выбирая основания и критерии для логических операций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 xml:space="preserve">Головолом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анализировать и читать графические изображения (рисунки, простейшие чертежи и эскизы, схемы) и выполнять по ним работу. Конструировать и моделировать изделия. Планировать последовательность практических действий для реализации замысла, поставленной задачи. Развивать логическое мышление</w:t>
            </w:r>
            <w:proofErr w:type="gramStart"/>
            <w:r w:rsidRPr="001969A6">
              <w:rPr>
                <w:rStyle w:val="1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Игрушка-переверты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- Анализировать и читать графические изображения (рисунки, простейшие чертежи и эскизы, схемы) и выполнять по ним работу. Конструировать и моделировать издел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Игрушка-переверты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>-Планировать последовательность практических действий для реализации замысла, поставленной задачи. Овладение приѐмом получения из прямоугольного листа бумаги квадратной заготовки</w:t>
            </w:r>
            <w:proofErr w:type="gramStart"/>
            <w:r w:rsidRPr="001969A6">
              <w:rPr>
                <w:rStyle w:val="1"/>
                <w:sz w:val="24"/>
                <w:szCs w:val="24"/>
              </w:rPr>
              <w:t xml:space="preserve"> Р</w:t>
            </w:r>
            <w:proofErr w:type="gramEnd"/>
            <w:r w:rsidRPr="001969A6">
              <w:rPr>
                <w:rStyle w:val="1"/>
                <w:sz w:val="24"/>
                <w:szCs w:val="24"/>
              </w:rPr>
              <w:t>азвивать логическое мышление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Ремонт кн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>-Планировать последовательность практических действий для реализации замысла, поставленной задачи. Развивать логическое мышление</w:t>
            </w:r>
            <w:proofErr w:type="gramStart"/>
            <w:r w:rsidRPr="001969A6">
              <w:rPr>
                <w:rStyle w:val="1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Ремонт кн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>-Планировать последовательность практических действий для реализации замысла, поставленной задачи. Развивать логическое мышление</w:t>
            </w:r>
            <w:proofErr w:type="gramStart"/>
            <w:r w:rsidRPr="001969A6">
              <w:rPr>
                <w:rStyle w:val="1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 xml:space="preserve">ческая </w:t>
            </w:r>
            <w:r w:rsidRPr="001969A6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Декоративные композиции из нитяных кол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 xml:space="preserve">-Анализировать и читать графические изображения (рисунки, простейшие чертежи и эскизы, схемы) и выполнять по ним работу. Конструировать и моделировать издел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Декоративные композиции из нитяных кол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Планировать последовательность практических действий для реализации замысла, поставленной задачи. Развивать логическое мышление</w:t>
            </w:r>
            <w:proofErr w:type="gramStart"/>
            <w:r w:rsidRPr="001969A6">
              <w:rPr>
                <w:rStyle w:val="1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Метал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 xml:space="preserve">-Анализировать и читать графические изображения (рисунки, простейшие чертежи и эскизы, схемы) и выполнять по ним работу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Спортивный знач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Конструировать и моделировать изделия. Планировать последовательность практических действий для реализации замысла, поставленной задачи. Развивать логическое мышление</w:t>
            </w:r>
            <w:proofErr w:type="gramStart"/>
            <w:r w:rsidRPr="001969A6">
              <w:rPr>
                <w:rStyle w:val="1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Брелок из провол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Анализировать и читать графические изображения (рисунки, простейшие чертежи и эскизы, схемы) и выполнять по ним работу. Конструировать и моделировать изделия. Планировать последовательность практических действий для реализации замысла, поставленной задачи. Развивать логическое мыш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Лепка декоративного релье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Style w:val="1"/>
              </w:rPr>
              <w:t>-</w:t>
            </w:r>
            <w:r w:rsidRPr="001969A6">
              <w:rPr>
                <w:rStyle w:val="1"/>
              </w:rPr>
              <w:t>Анализировать и читать графические изображения (рисунки, простейшие чертежи и эскизы, схемы) и выполнять по ним работу. Конструи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Игрушки-гармо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Конструировать и моделировать изделия. Планировать последовательность практических действий для реализации замысла, поставленной задачи. Развивать логическое мыш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Игрушки-гармо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Конструировать и моделировать изделия. Планировать последовательность практических действий для реализации замысла, поставленной задачи. Развивать логическое мыш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Новогодние фонар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Конструировать и моделировать изделия. Планировать последовательность практических действий для реализации замысла, поставленной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Бусы из бумаги в технике ори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2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-Организация рабочего места, рациональное размещение на рабочем месте материалов и инструментов. Постановка учебной задачи. Рациональное </w:t>
            </w:r>
            <w:r w:rsidRPr="001969A6">
              <w:rPr>
                <w:rStyle w:val="1"/>
                <w:sz w:val="24"/>
                <w:szCs w:val="24"/>
              </w:rPr>
              <w:lastRenderedPageBreak/>
              <w:t>использование и расходование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практи</w:t>
            </w:r>
            <w:r w:rsidRPr="001969A6">
              <w:rPr>
                <w:rFonts w:ascii="Times New Roman" w:hAnsi="Times New Roman" w:cs="Times New Roman"/>
              </w:rPr>
              <w:t xml:space="preserve">ческая </w:t>
            </w:r>
            <w:r w:rsidRPr="001969A6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Бусы из бумаги в технике ори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2"/>
              <w:spacing w:before="0" w:line="240" w:lineRule="auto"/>
              <w:ind w:firstLine="284"/>
              <w:rPr>
                <w:sz w:val="24"/>
                <w:szCs w:val="24"/>
              </w:rPr>
            </w:pPr>
            <w:r w:rsidRPr="001969A6">
              <w:rPr>
                <w:rStyle w:val="1"/>
                <w:sz w:val="24"/>
                <w:szCs w:val="24"/>
              </w:rPr>
              <w:t>-Организация рабочего места, рациональное размещение на рабочем месте материалов и инструментов. Постановка учебной задачи. Рациональное использование и расходование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Игрушки из пенопл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Конструировать и моделировать изделия. Планировать последовательность практических действий для реализации замысла, поставленной задачи. Развивать логическое мыш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Маски из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Конструировать и моделировать изделия. Планировать последовательность практических действий для реализации замысла, поставленной задачи. Развивать логическое мыш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Футляр  из тк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 Анализировать и читать графические изображения (рисунки, простейшие чертежи и эскизы, схемы) и выполнять по ним работу. Конструировать и моделировать изделия. Планировать последовательность практических действий для реализации замысла, поставленной задачи. Овладение приѐмом получения из прямоугольного листа бумаги квадратной заготовки</w:t>
            </w:r>
            <w:proofErr w:type="gramStart"/>
            <w:r w:rsidRPr="001969A6">
              <w:rPr>
                <w:rStyle w:val="1"/>
              </w:rPr>
              <w:t xml:space="preserve"> Р</w:t>
            </w:r>
            <w:proofErr w:type="gramEnd"/>
            <w:r w:rsidRPr="001969A6">
              <w:rPr>
                <w:rStyle w:val="1"/>
              </w:rPr>
              <w:t>азвивать логическое мыш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Футляр из тка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Планировать последовательность практических действий для реализации замысла, поставленной задачи. Овладение приѐмом получения из прямоугольного листа бумаги квадратной заготовки</w:t>
            </w:r>
            <w:proofErr w:type="gramStart"/>
            <w:r w:rsidRPr="001969A6">
              <w:rPr>
                <w:rStyle w:val="1"/>
              </w:rPr>
              <w:t xml:space="preserve"> Р</w:t>
            </w:r>
            <w:proofErr w:type="gramEnd"/>
            <w:r w:rsidRPr="001969A6">
              <w:rPr>
                <w:rStyle w:val="1"/>
              </w:rPr>
              <w:t>азвивать логическое мыш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Игрушки из бумаги. Игрушка-лоша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-осуществлять выбор наиболее эффективных способов решения задач в зависимости от конкретных условий; осуществлять сравнение, самостоятельно выбирая основания и критерии для логических операций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Игрушки из бумаги. Игрушка-кот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-10.осуществлять выбор наиболее эффективных способов решения задач в зависимости от конкретных условий; осуществлять сравнение, самостоятельно выбирая основания и критерии для логических операций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Оформление изделий вышивкой простым кре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>- Анализировать и читать графические изображения (рисунки, простейшие чертежи и эскизы, схемы) и выполнять по ним работу. Изготовление шаблона. Делать разметку по шаблону. Закреплять умение резать ножницами, складывать заготовку пополам, размечать детали с помощью кальки и копирки, соединять склеи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 xml:space="preserve">Оформление изделий вышивкой простым </w:t>
            </w:r>
            <w:r w:rsidRPr="001969A6">
              <w:rPr>
                <w:rFonts w:ascii="Times New Roman" w:hAnsi="Times New Roman" w:cs="Times New Roman"/>
              </w:rPr>
              <w:lastRenderedPageBreak/>
              <w:t>кре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Style w:val="1"/>
              </w:rPr>
              <w:t xml:space="preserve">-Анализировать и читать графические изображения (рисунки, простейшие чертежи и эскизы, схемы) и выполнять по ним работу. Изготовление шаблона. </w:t>
            </w:r>
            <w:r w:rsidRPr="001969A6">
              <w:rPr>
                <w:rStyle w:val="1"/>
              </w:rPr>
              <w:lastRenderedPageBreak/>
              <w:t>Делать разметку по шаблону. Закреплять умение резать ножницами, складывать заготовку пополам, размечать детали с помощью кальки и копирки, соединять склеи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, практи</w:t>
            </w:r>
            <w:r w:rsidRPr="001969A6">
              <w:rPr>
                <w:rFonts w:ascii="Times New Roman" w:hAnsi="Times New Roman" w:cs="Times New Roman"/>
              </w:rPr>
              <w:t xml:space="preserve">ческая </w:t>
            </w:r>
            <w:r w:rsidRPr="001969A6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Декоративное па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-осуществлять выбор наиболее эффективных способов решения задач в зависимости от конкретных условий; осуществлять сравнение, самостоятельно выбирая основания и критерии для логических операций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Декоративное па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-осуществлять выбор наиболее эффективных способов решения задач в зависимости от конкретных условий; осуществлять сравнение, самостоятельно выбирая основания и критерии для логических операций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Декоративное па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-осуществлять выбор наиболее эффективных способов решения задач в зависимости от конкретных условий; осуществлять сравнение, самостоятельно выбирая основания и критерии для логических операций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Подарочная откры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Планировать последовательность практических действий для реализации замысла, поставленной задачи. </w:t>
            </w:r>
            <w:r>
              <w:rPr>
                <w:rStyle w:val="1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Ремонт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Планировать последовательность практических действий для реализации замысла, поставленной задачи. </w:t>
            </w:r>
            <w:r>
              <w:rPr>
                <w:rStyle w:val="1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Ремонт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ind w:firstLine="284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>Планировать последовательность практических действий для реализации замысла, поставленной задачи. Развивать логичес</w:t>
            </w:r>
            <w:r>
              <w:rPr>
                <w:rStyle w:val="1"/>
                <w:sz w:val="24"/>
                <w:szCs w:val="24"/>
              </w:rPr>
              <w:t>кое мышл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  <w:tr w:rsidR="00425636" w:rsidRPr="001969A6" w:rsidTr="0060784C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34</w:t>
            </w:r>
          </w:p>
          <w:p w:rsidR="00425636" w:rsidRPr="00F769A5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1969A6">
            <w:pPr>
              <w:pStyle w:val="ParagraphStyle"/>
              <w:rPr>
                <w:rFonts w:ascii="Times New Roman" w:hAnsi="Times New Roman" w:cs="Times New Roman"/>
              </w:rPr>
            </w:pPr>
            <w:r w:rsidRPr="001969A6">
              <w:rPr>
                <w:rFonts w:ascii="Times New Roman" w:hAnsi="Times New Roman" w:cs="Times New Roman"/>
              </w:rPr>
              <w:t>Проект коллектив</w:t>
            </w:r>
            <w:r w:rsidRPr="001969A6">
              <w:rPr>
                <w:rFonts w:ascii="Times New Roman" w:hAnsi="Times New Roman" w:cs="Times New Roman"/>
              </w:rPr>
              <w:softHyphen/>
              <w:t>ного созда</w:t>
            </w:r>
            <w:r w:rsidRPr="001969A6">
              <w:rPr>
                <w:rFonts w:ascii="Times New Roman" w:hAnsi="Times New Roman" w:cs="Times New Roman"/>
              </w:rPr>
              <w:softHyphen/>
              <w:t xml:space="preserve">ния макета </w:t>
            </w:r>
            <w:r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F769A5" w:rsidRDefault="00425636" w:rsidP="001969A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F76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25636" w:rsidRPr="00425636" w:rsidRDefault="00425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68643E" w:rsidRDefault="00425636" w:rsidP="0068643E">
            <w:pPr>
              <w:pStyle w:val="2"/>
              <w:spacing w:before="0" w:line="240" w:lineRule="auto"/>
              <w:rPr>
                <w:sz w:val="24"/>
                <w:szCs w:val="24"/>
                <w:shd w:val="clear" w:color="auto" w:fill="FFFFFF"/>
              </w:rPr>
            </w:pPr>
            <w:r w:rsidRPr="001969A6">
              <w:rPr>
                <w:rStyle w:val="1"/>
                <w:sz w:val="24"/>
                <w:szCs w:val="24"/>
              </w:rPr>
              <w:t xml:space="preserve">Конструировать и моделировать изделия. Планировать последовательность практических действий для реализации замысла, поставленной задач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5636" w:rsidRPr="001969A6" w:rsidRDefault="00425636" w:rsidP="000616E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практи</w:t>
            </w:r>
            <w:r w:rsidRPr="001969A6">
              <w:rPr>
                <w:rFonts w:ascii="Times New Roman" w:hAnsi="Times New Roman" w:cs="Times New Roman"/>
              </w:rPr>
              <w:t>ческая работа</w:t>
            </w:r>
          </w:p>
        </w:tc>
      </w:tr>
    </w:tbl>
    <w:p w:rsidR="009D44FA" w:rsidRPr="001969A6" w:rsidRDefault="009D44FA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4FA" w:rsidRPr="001969A6" w:rsidRDefault="009D44FA" w:rsidP="00196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4FA" w:rsidRPr="001969A6" w:rsidSect="005B288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C52" w:rsidRDefault="00903C52" w:rsidP="009579AF">
      <w:pPr>
        <w:spacing w:after="0" w:line="240" w:lineRule="auto"/>
      </w:pPr>
      <w:r>
        <w:separator/>
      </w:r>
    </w:p>
  </w:endnote>
  <w:endnote w:type="continuationSeparator" w:id="0">
    <w:p w:rsidR="00903C52" w:rsidRDefault="00903C52" w:rsidP="009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C52" w:rsidRDefault="00903C52" w:rsidP="009579AF">
      <w:pPr>
        <w:spacing w:after="0" w:line="240" w:lineRule="auto"/>
      </w:pPr>
      <w:r>
        <w:separator/>
      </w:r>
    </w:p>
  </w:footnote>
  <w:footnote w:type="continuationSeparator" w:id="0">
    <w:p w:rsidR="00903C52" w:rsidRDefault="00903C52" w:rsidP="0095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D7BB9"/>
    <w:multiLevelType w:val="hybridMultilevel"/>
    <w:tmpl w:val="933CDFEC"/>
    <w:lvl w:ilvl="0" w:tplc="217E542C">
      <w:numFmt w:val="bullet"/>
      <w:lvlText w:val="-"/>
      <w:lvlJc w:val="left"/>
      <w:pPr>
        <w:ind w:left="836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CDCC9A4">
      <w:numFmt w:val="bullet"/>
      <w:lvlText w:val="•"/>
      <w:lvlJc w:val="left"/>
      <w:pPr>
        <w:ind w:left="1822" w:hanging="255"/>
      </w:pPr>
      <w:rPr>
        <w:rFonts w:hint="default"/>
        <w:lang w:val="ru-RU" w:eastAsia="ru-RU" w:bidi="ru-RU"/>
      </w:rPr>
    </w:lvl>
    <w:lvl w:ilvl="2" w:tplc="36501072">
      <w:numFmt w:val="bullet"/>
      <w:lvlText w:val="•"/>
      <w:lvlJc w:val="left"/>
      <w:pPr>
        <w:ind w:left="2805" w:hanging="255"/>
      </w:pPr>
      <w:rPr>
        <w:rFonts w:hint="default"/>
        <w:lang w:val="ru-RU" w:eastAsia="ru-RU" w:bidi="ru-RU"/>
      </w:rPr>
    </w:lvl>
    <w:lvl w:ilvl="3" w:tplc="40D484DE">
      <w:numFmt w:val="bullet"/>
      <w:lvlText w:val="•"/>
      <w:lvlJc w:val="left"/>
      <w:pPr>
        <w:ind w:left="3787" w:hanging="255"/>
      </w:pPr>
      <w:rPr>
        <w:rFonts w:hint="default"/>
        <w:lang w:val="ru-RU" w:eastAsia="ru-RU" w:bidi="ru-RU"/>
      </w:rPr>
    </w:lvl>
    <w:lvl w:ilvl="4" w:tplc="B98E0208">
      <w:numFmt w:val="bullet"/>
      <w:lvlText w:val="•"/>
      <w:lvlJc w:val="left"/>
      <w:pPr>
        <w:ind w:left="4770" w:hanging="255"/>
      </w:pPr>
      <w:rPr>
        <w:rFonts w:hint="default"/>
        <w:lang w:val="ru-RU" w:eastAsia="ru-RU" w:bidi="ru-RU"/>
      </w:rPr>
    </w:lvl>
    <w:lvl w:ilvl="5" w:tplc="4D089866">
      <w:numFmt w:val="bullet"/>
      <w:lvlText w:val="•"/>
      <w:lvlJc w:val="left"/>
      <w:pPr>
        <w:ind w:left="5753" w:hanging="255"/>
      </w:pPr>
      <w:rPr>
        <w:rFonts w:hint="default"/>
        <w:lang w:val="ru-RU" w:eastAsia="ru-RU" w:bidi="ru-RU"/>
      </w:rPr>
    </w:lvl>
    <w:lvl w:ilvl="6" w:tplc="0E449542">
      <w:numFmt w:val="bullet"/>
      <w:lvlText w:val="•"/>
      <w:lvlJc w:val="left"/>
      <w:pPr>
        <w:ind w:left="6735" w:hanging="255"/>
      </w:pPr>
      <w:rPr>
        <w:rFonts w:hint="default"/>
        <w:lang w:val="ru-RU" w:eastAsia="ru-RU" w:bidi="ru-RU"/>
      </w:rPr>
    </w:lvl>
    <w:lvl w:ilvl="7" w:tplc="937EF298">
      <w:numFmt w:val="bullet"/>
      <w:lvlText w:val="•"/>
      <w:lvlJc w:val="left"/>
      <w:pPr>
        <w:ind w:left="7718" w:hanging="255"/>
      </w:pPr>
      <w:rPr>
        <w:rFonts w:hint="default"/>
        <w:lang w:val="ru-RU" w:eastAsia="ru-RU" w:bidi="ru-RU"/>
      </w:rPr>
    </w:lvl>
    <w:lvl w:ilvl="8" w:tplc="711247D6">
      <w:numFmt w:val="bullet"/>
      <w:lvlText w:val="•"/>
      <w:lvlJc w:val="left"/>
      <w:pPr>
        <w:ind w:left="8701" w:hanging="255"/>
      </w:pPr>
      <w:rPr>
        <w:rFonts w:hint="default"/>
        <w:lang w:val="ru-RU" w:eastAsia="ru-RU" w:bidi="ru-RU"/>
      </w:rPr>
    </w:lvl>
  </w:abstractNum>
  <w:abstractNum w:abstractNumId="1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305F2"/>
    <w:multiLevelType w:val="hybridMultilevel"/>
    <w:tmpl w:val="9856A640"/>
    <w:lvl w:ilvl="0" w:tplc="5FC0C844">
      <w:numFmt w:val="bullet"/>
      <w:lvlText w:val="-"/>
      <w:lvlJc w:val="left"/>
      <w:pPr>
        <w:ind w:left="809" w:hanging="1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1AC07AE">
      <w:numFmt w:val="bullet"/>
      <w:lvlText w:val="•"/>
      <w:lvlJc w:val="left"/>
      <w:pPr>
        <w:ind w:left="1798" w:hanging="190"/>
      </w:pPr>
      <w:rPr>
        <w:rFonts w:hint="default"/>
      </w:rPr>
    </w:lvl>
    <w:lvl w:ilvl="2" w:tplc="058C3284">
      <w:numFmt w:val="bullet"/>
      <w:lvlText w:val="•"/>
      <w:lvlJc w:val="left"/>
      <w:pPr>
        <w:ind w:left="2796" w:hanging="190"/>
      </w:pPr>
      <w:rPr>
        <w:rFonts w:hint="default"/>
      </w:rPr>
    </w:lvl>
    <w:lvl w:ilvl="3" w:tplc="48822B8E">
      <w:numFmt w:val="bullet"/>
      <w:lvlText w:val="•"/>
      <w:lvlJc w:val="left"/>
      <w:pPr>
        <w:ind w:left="3794" w:hanging="190"/>
      </w:pPr>
      <w:rPr>
        <w:rFonts w:hint="default"/>
      </w:rPr>
    </w:lvl>
    <w:lvl w:ilvl="4" w:tplc="651073F6">
      <w:numFmt w:val="bullet"/>
      <w:lvlText w:val="•"/>
      <w:lvlJc w:val="left"/>
      <w:pPr>
        <w:ind w:left="4792" w:hanging="190"/>
      </w:pPr>
      <w:rPr>
        <w:rFonts w:hint="default"/>
      </w:rPr>
    </w:lvl>
    <w:lvl w:ilvl="5" w:tplc="1CBCD900">
      <w:numFmt w:val="bullet"/>
      <w:lvlText w:val="•"/>
      <w:lvlJc w:val="left"/>
      <w:pPr>
        <w:ind w:left="5790" w:hanging="190"/>
      </w:pPr>
      <w:rPr>
        <w:rFonts w:hint="default"/>
      </w:rPr>
    </w:lvl>
    <w:lvl w:ilvl="6" w:tplc="816C6C4A">
      <w:numFmt w:val="bullet"/>
      <w:lvlText w:val="•"/>
      <w:lvlJc w:val="left"/>
      <w:pPr>
        <w:ind w:left="6788" w:hanging="190"/>
      </w:pPr>
      <w:rPr>
        <w:rFonts w:hint="default"/>
      </w:rPr>
    </w:lvl>
    <w:lvl w:ilvl="7" w:tplc="C03C68E4">
      <w:numFmt w:val="bullet"/>
      <w:lvlText w:val="•"/>
      <w:lvlJc w:val="left"/>
      <w:pPr>
        <w:ind w:left="7786" w:hanging="190"/>
      </w:pPr>
      <w:rPr>
        <w:rFonts w:hint="default"/>
      </w:rPr>
    </w:lvl>
    <w:lvl w:ilvl="8" w:tplc="7EA06206">
      <w:numFmt w:val="bullet"/>
      <w:lvlText w:val="•"/>
      <w:lvlJc w:val="left"/>
      <w:pPr>
        <w:ind w:left="8784" w:hanging="190"/>
      </w:pPr>
      <w:rPr>
        <w:rFonts w:hint="default"/>
      </w:rPr>
    </w:lvl>
  </w:abstractNum>
  <w:abstractNum w:abstractNumId="3">
    <w:nsid w:val="36A104C2"/>
    <w:multiLevelType w:val="hybridMultilevel"/>
    <w:tmpl w:val="8E4A1D26"/>
    <w:lvl w:ilvl="0" w:tplc="B1B038FE">
      <w:numFmt w:val="bullet"/>
      <w:lvlText w:val="–"/>
      <w:lvlJc w:val="left"/>
      <w:pPr>
        <w:ind w:left="478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4E8380">
      <w:numFmt w:val="bullet"/>
      <w:lvlText w:val="•"/>
      <w:lvlJc w:val="left"/>
      <w:pPr>
        <w:ind w:left="1498" w:hanging="737"/>
      </w:pPr>
      <w:rPr>
        <w:rFonts w:hint="default"/>
        <w:lang w:val="ru-RU" w:eastAsia="ru-RU" w:bidi="ru-RU"/>
      </w:rPr>
    </w:lvl>
    <w:lvl w:ilvl="2" w:tplc="5322B96E">
      <w:numFmt w:val="bullet"/>
      <w:lvlText w:val="•"/>
      <w:lvlJc w:val="left"/>
      <w:pPr>
        <w:ind w:left="2517" w:hanging="737"/>
      </w:pPr>
      <w:rPr>
        <w:rFonts w:hint="default"/>
        <w:lang w:val="ru-RU" w:eastAsia="ru-RU" w:bidi="ru-RU"/>
      </w:rPr>
    </w:lvl>
    <w:lvl w:ilvl="3" w:tplc="3FD4295A">
      <w:numFmt w:val="bullet"/>
      <w:lvlText w:val="•"/>
      <w:lvlJc w:val="left"/>
      <w:pPr>
        <w:ind w:left="3535" w:hanging="737"/>
      </w:pPr>
      <w:rPr>
        <w:rFonts w:hint="default"/>
        <w:lang w:val="ru-RU" w:eastAsia="ru-RU" w:bidi="ru-RU"/>
      </w:rPr>
    </w:lvl>
    <w:lvl w:ilvl="4" w:tplc="E7509066">
      <w:numFmt w:val="bullet"/>
      <w:lvlText w:val="•"/>
      <w:lvlJc w:val="left"/>
      <w:pPr>
        <w:ind w:left="4554" w:hanging="737"/>
      </w:pPr>
      <w:rPr>
        <w:rFonts w:hint="default"/>
        <w:lang w:val="ru-RU" w:eastAsia="ru-RU" w:bidi="ru-RU"/>
      </w:rPr>
    </w:lvl>
    <w:lvl w:ilvl="5" w:tplc="414A0066">
      <w:numFmt w:val="bullet"/>
      <w:lvlText w:val="•"/>
      <w:lvlJc w:val="left"/>
      <w:pPr>
        <w:ind w:left="5573" w:hanging="737"/>
      </w:pPr>
      <w:rPr>
        <w:rFonts w:hint="default"/>
        <w:lang w:val="ru-RU" w:eastAsia="ru-RU" w:bidi="ru-RU"/>
      </w:rPr>
    </w:lvl>
    <w:lvl w:ilvl="6" w:tplc="95A2F276">
      <w:numFmt w:val="bullet"/>
      <w:lvlText w:val="•"/>
      <w:lvlJc w:val="left"/>
      <w:pPr>
        <w:ind w:left="6591" w:hanging="737"/>
      </w:pPr>
      <w:rPr>
        <w:rFonts w:hint="default"/>
        <w:lang w:val="ru-RU" w:eastAsia="ru-RU" w:bidi="ru-RU"/>
      </w:rPr>
    </w:lvl>
    <w:lvl w:ilvl="7" w:tplc="1D78DC32">
      <w:numFmt w:val="bullet"/>
      <w:lvlText w:val="•"/>
      <w:lvlJc w:val="left"/>
      <w:pPr>
        <w:ind w:left="7610" w:hanging="737"/>
      </w:pPr>
      <w:rPr>
        <w:rFonts w:hint="default"/>
        <w:lang w:val="ru-RU" w:eastAsia="ru-RU" w:bidi="ru-RU"/>
      </w:rPr>
    </w:lvl>
    <w:lvl w:ilvl="8" w:tplc="2B025586">
      <w:numFmt w:val="bullet"/>
      <w:lvlText w:val="•"/>
      <w:lvlJc w:val="left"/>
      <w:pPr>
        <w:ind w:left="8629" w:hanging="737"/>
      </w:pPr>
      <w:rPr>
        <w:rFonts w:hint="default"/>
        <w:lang w:val="ru-RU" w:eastAsia="ru-RU" w:bidi="ru-RU"/>
      </w:rPr>
    </w:lvl>
  </w:abstractNum>
  <w:abstractNum w:abstractNumId="4">
    <w:nsid w:val="72E7620D"/>
    <w:multiLevelType w:val="hybridMultilevel"/>
    <w:tmpl w:val="D480AD88"/>
    <w:lvl w:ilvl="0" w:tplc="8B328E2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9AF"/>
    <w:rsid w:val="000074DB"/>
    <w:rsid w:val="00053785"/>
    <w:rsid w:val="000548F2"/>
    <w:rsid w:val="000758C9"/>
    <w:rsid w:val="000A0488"/>
    <w:rsid w:val="000A5EAC"/>
    <w:rsid w:val="000C0E9D"/>
    <w:rsid w:val="000C6022"/>
    <w:rsid w:val="000C79FC"/>
    <w:rsid w:val="000E071E"/>
    <w:rsid w:val="000E7F2F"/>
    <w:rsid w:val="001268D9"/>
    <w:rsid w:val="001727E7"/>
    <w:rsid w:val="001969A6"/>
    <w:rsid w:val="00203292"/>
    <w:rsid w:val="002306AA"/>
    <w:rsid w:val="00276F25"/>
    <w:rsid w:val="0028194C"/>
    <w:rsid w:val="002C47FB"/>
    <w:rsid w:val="002D6F05"/>
    <w:rsid w:val="002E6C14"/>
    <w:rsid w:val="00320356"/>
    <w:rsid w:val="00376BC8"/>
    <w:rsid w:val="00377994"/>
    <w:rsid w:val="00382C03"/>
    <w:rsid w:val="00384FEA"/>
    <w:rsid w:val="003B0911"/>
    <w:rsid w:val="003F38CB"/>
    <w:rsid w:val="003F46E5"/>
    <w:rsid w:val="00425636"/>
    <w:rsid w:val="00457C3C"/>
    <w:rsid w:val="00462FC6"/>
    <w:rsid w:val="004A2C09"/>
    <w:rsid w:val="004A4D13"/>
    <w:rsid w:val="004B1EA1"/>
    <w:rsid w:val="004D2B2C"/>
    <w:rsid w:val="004D4C2C"/>
    <w:rsid w:val="004E187F"/>
    <w:rsid w:val="004E5FEF"/>
    <w:rsid w:val="00507C42"/>
    <w:rsid w:val="00527039"/>
    <w:rsid w:val="00545D50"/>
    <w:rsid w:val="00566564"/>
    <w:rsid w:val="00574B30"/>
    <w:rsid w:val="00582FB5"/>
    <w:rsid w:val="00590C49"/>
    <w:rsid w:val="005A4295"/>
    <w:rsid w:val="005A4EB5"/>
    <w:rsid w:val="005B288B"/>
    <w:rsid w:val="005B508C"/>
    <w:rsid w:val="005D1C11"/>
    <w:rsid w:val="006571C5"/>
    <w:rsid w:val="0068643E"/>
    <w:rsid w:val="006A684B"/>
    <w:rsid w:val="006E4318"/>
    <w:rsid w:val="00715642"/>
    <w:rsid w:val="007433F4"/>
    <w:rsid w:val="00747FF2"/>
    <w:rsid w:val="00785AE7"/>
    <w:rsid w:val="007A5A2A"/>
    <w:rsid w:val="007C136F"/>
    <w:rsid w:val="007D0223"/>
    <w:rsid w:val="007E2BCE"/>
    <w:rsid w:val="007F6DD1"/>
    <w:rsid w:val="008176D0"/>
    <w:rsid w:val="00903C52"/>
    <w:rsid w:val="0090728F"/>
    <w:rsid w:val="0094025B"/>
    <w:rsid w:val="009579AF"/>
    <w:rsid w:val="009945D4"/>
    <w:rsid w:val="009D44FA"/>
    <w:rsid w:val="00A62A8F"/>
    <w:rsid w:val="00A86F68"/>
    <w:rsid w:val="00A87E1A"/>
    <w:rsid w:val="00AB6EAF"/>
    <w:rsid w:val="00B97A13"/>
    <w:rsid w:val="00BA11D2"/>
    <w:rsid w:val="00BC047F"/>
    <w:rsid w:val="00BD139D"/>
    <w:rsid w:val="00BD1F30"/>
    <w:rsid w:val="00BE4F2E"/>
    <w:rsid w:val="00C1027A"/>
    <w:rsid w:val="00C12299"/>
    <w:rsid w:val="00C2176C"/>
    <w:rsid w:val="00C77C5B"/>
    <w:rsid w:val="00C858A4"/>
    <w:rsid w:val="00CB7EA6"/>
    <w:rsid w:val="00CC0E6F"/>
    <w:rsid w:val="00CC4F82"/>
    <w:rsid w:val="00CF354A"/>
    <w:rsid w:val="00D17E84"/>
    <w:rsid w:val="00D209D6"/>
    <w:rsid w:val="00DE4D4F"/>
    <w:rsid w:val="00DF5C2E"/>
    <w:rsid w:val="00E14ABE"/>
    <w:rsid w:val="00E3299F"/>
    <w:rsid w:val="00E35583"/>
    <w:rsid w:val="00E70CCF"/>
    <w:rsid w:val="00E85CB3"/>
    <w:rsid w:val="00E9245F"/>
    <w:rsid w:val="00EA1421"/>
    <w:rsid w:val="00ED4E83"/>
    <w:rsid w:val="00ED5586"/>
    <w:rsid w:val="00F2552A"/>
    <w:rsid w:val="00F769A5"/>
    <w:rsid w:val="00F94C6C"/>
    <w:rsid w:val="00FB4CBD"/>
    <w:rsid w:val="00FD4DE2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9AF"/>
  </w:style>
  <w:style w:type="paragraph" w:styleId="a5">
    <w:name w:val="footer"/>
    <w:basedOn w:val="a"/>
    <w:link w:val="a6"/>
    <w:uiPriority w:val="99"/>
    <w:semiHidden/>
    <w:unhideWhenUsed/>
    <w:rsid w:val="0095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9AF"/>
  </w:style>
  <w:style w:type="paragraph" w:styleId="a7">
    <w:name w:val="Normal (Web)"/>
    <w:basedOn w:val="a"/>
    <w:uiPriority w:val="99"/>
    <w:rsid w:val="00BD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D4C2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">
    <w:name w:val="Заголовок 3+"/>
    <w:basedOn w:val="a"/>
    <w:rsid w:val="004D4C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aragraphStyle">
    <w:name w:val="Paragraph Style"/>
    <w:rsid w:val="000537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ED5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uiPriority w:val="99"/>
    <w:locked/>
    <w:rsid w:val="009D44FA"/>
    <w:rPr>
      <w:rFonts w:ascii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uiPriority w:val="99"/>
    <w:rsid w:val="009D44FA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9D44FA"/>
    <w:pPr>
      <w:shd w:val="clear" w:color="auto" w:fill="FFFFFF"/>
      <w:spacing w:before="180" w:after="0" w:line="293" w:lineRule="exact"/>
      <w:jc w:val="both"/>
    </w:pPr>
    <w:rPr>
      <w:rFonts w:ascii="Times New Roman" w:hAnsi="Times New Roman" w:cs="Times New Roman"/>
    </w:rPr>
  </w:style>
  <w:style w:type="character" w:styleId="ab">
    <w:name w:val="Strong"/>
    <w:basedOn w:val="a0"/>
    <w:qFormat/>
    <w:rsid w:val="00FD4DE2"/>
    <w:rPr>
      <w:b/>
      <w:bCs/>
    </w:rPr>
  </w:style>
  <w:style w:type="paragraph" w:styleId="ac">
    <w:name w:val="No Spacing"/>
    <w:uiPriority w:val="1"/>
    <w:qFormat/>
    <w:rsid w:val="00FD4DE2"/>
    <w:pPr>
      <w:spacing w:after="0" w:line="240" w:lineRule="auto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D2B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38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C9B0-6365-4FA0-BB8F-7CDD258F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ko</dc:creator>
  <cp:lastModifiedBy>Охрименко</cp:lastModifiedBy>
  <cp:revision>61</cp:revision>
  <cp:lastPrinted>2021-09-29T14:48:00Z</cp:lastPrinted>
  <dcterms:created xsi:type="dcterms:W3CDTF">2016-09-02T20:25:00Z</dcterms:created>
  <dcterms:modified xsi:type="dcterms:W3CDTF">2022-06-22T08:40:00Z</dcterms:modified>
</cp:coreProperties>
</file>